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小学卷  上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小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23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有效备课  小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